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6816E4">
        <w:tc>
          <w:tcPr>
            <w:tcW w:w="9576" w:type="dxa"/>
          </w:tcPr>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BỘ GIAO THÔNG VẬN TẢI</w:t>
            </w:r>
          </w:p>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TRƯỜNG ĐẠI HỌC CÔNG NGHỆ GIAO THÔNG VẬN TẢI</w:t>
            </w:r>
          </w:p>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UNIVERSITY OF TRANSPORT TECHNOLOGY</w:t>
            </w:r>
          </w:p>
          <w:p w:rsidR="006816E4" w:rsidRDefault="00AA04CD">
            <w:pPr>
              <w:spacing w:before="120" w:after="120" w:line="40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1771650" cy="1228725"/>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1228725"/>
                          </a:xfrm>
                          <a:prstGeom prst="rect">
                            <a:avLst/>
                          </a:prstGeom>
                          <a:noFill/>
                          <a:ln>
                            <a:noFill/>
                          </a:ln>
                        </pic:spPr>
                      </pic:pic>
                    </a:graphicData>
                  </a:graphic>
                </wp:inline>
              </w:drawing>
            </w:r>
          </w:p>
          <w:p w:rsidR="006816E4" w:rsidRDefault="00AA04CD">
            <w:pPr>
              <w:spacing w:before="480" w:after="12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u w:val="single"/>
              </w:rPr>
              <w:t>NỘI DUNG 4</w:t>
            </w:r>
            <w:r>
              <w:rPr>
                <w:rFonts w:ascii="Times New Roman" w:eastAsia="Times New Roman" w:hAnsi="Times New Roman" w:cs="Times New Roman"/>
                <w:b/>
                <w:color w:val="000000"/>
                <w:sz w:val="30"/>
                <w:szCs w:val="30"/>
              </w:rPr>
              <w:t>: NET CONVERT</w:t>
            </w:r>
          </w:p>
          <w:p w:rsidR="006816E4" w:rsidRDefault="00AA04CD">
            <w:pPr>
              <w:spacing w:before="480" w:after="12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880"/>
            </w:tblGrid>
            <w:tr w:rsidR="006816E4" w:rsidTr="00645DC0">
              <w:trPr>
                <w:trHeight w:val="14"/>
                <w:jc w:val="center"/>
              </w:trPr>
              <w:tc>
                <w:tcPr>
                  <w:tcW w:w="309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INH VIÊN THỰC HIỆN</w:t>
                  </w:r>
                  <w:r w:rsidR="00645DC0">
                    <w:rPr>
                      <w:rFonts w:ascii="Times New Roman" w:eastAsia="Times New Roman" w:hAnsi="Times New Roman" w:cs="Times New Roman"/>
                      <w:b/>
                      <w:color w:val="000000"/>
                      <w:sz w:val="24"/>
                    </w:rPr>
                    <w:t>:</w:t>
                  </w: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VIẾT HOÀNG</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ĐINH HẢI ĐĂNG</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TẤN ĐẠT</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DUY TRUNG</w:t>
                  </w:r>
                </w:p>
              </w:tc>
            </w:tr>
            <w:tr w:rsidR="006816E4" w:rsidTr="00645DC0">
              <w:trPr>
                <w:trHeight w:val="14"/>
                <w:jc w:val="center"/>
              </w:trPr>
              <w:tc>
                <w:tcPr>
                  <w:tcW w:w="309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ỚP</w:t>
                  </w:r>
                  <w:r w:rsidR="00645DC0">
                    <w:rPr>
                      <w:rFonts w:ascii="Times New Roman" w:eastAsia="Times New Roman" w:hAnsi="Times New Roman" w:cs="Times New Roman"/>
                      <w:b/>
                      <w:color w:val="000000"/>
                      <w:sz w:val="24"/>
                    </w:rPr>
                    <w:t>:</w:t>
                  </w: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0DCTT21</w:t>
                  </w:r>
                </w:p>
              </w:tc>
            </w:tr>
          </w:tbl>
          <w:p w:rsidR="006816E4" w:rsidRDefault="00AA04CD">
            <w:pPr>
              <w:tabs>
                <w:tab w:val="left" w:pos="1485"/>
                <w:tab w:val="left" w:pos="4950"/>
                <w:tab w:val="left" w:pos="5040"/>
              </w:tabs>
              <w:spacing w:before="120" w:after="120" w:line="48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GV HƯỚNG DẪN: ĐỖ BẢO SƠN</w:t>
            </w:r>
          </w:p>
          <w:p w:rsidR="006816E4" w:rsidRDefault="006816E4">
            <w:pPr>
              <w:tabs>
                <w:tab w:val="left" w:pos="1485"/>
                <w:tab w:val="left" w:pos="4950"/>
                <w:tab w:val="left" w:pos="5040"/>
              </w:tabs>
              <w:spacing w:before="120" w:after="120" w:line="480" w:lineRule="auto"/>
              <w:jc w:val="center"/>
              <w:rPr>
                <w:rFonts w:ascii="Times New Roman" w:eastAsia="Times New Roman" w:hAnsi="Times New Roman" w:cs="Times New Roman"/>
                <w:b/>
                <w:color w:val="000000"/>
                <w:sz w:val="24"/>
              </w:rPr>
            </w:pPr>
          </w:p>
          <w:p w:rsidR="006816E4" w:rsidRDefault="006816E4">
            <w:pPr>
              <w:tabs>
                <w:tab w:val="left" w:pos="1485"/>
                <w:tab w:val="left" w:pos="4950"/>
                <w:tab w:val="left" w:pos="5040"/>
              </w:tabs>
              <w:spacing w:before="120" w:after="120" w:line="480" w:lineRule="auto"/>
              <w:ind w:left="-11"/>
              <w:jc w:val="center"/>
              <w:rPr>
                <w:rFonts w:ascii="Times New Roman" w:eastAsia="Times New Roman" w:hAnsi="Times New Roman" w:cs="Times New Roman"/>
                <w:b/>
                <w:color w:val="000000"/>
                <w:sz w:val="24"/>
              </w:rPr>
            </w:pPr>
          </w:p>
          <w:p w:rsidR="006816E4" w:rsidRDefault="006816E4">
            <w:pPr>
              <w:tabs>
                <w:tab w:val="left" w:pos="5375"/>
              </w:tabs>
              <w:spacing w:before="120" w:after="120" w:line="400" w:lineRule="auto"/>
              <w:jc w:val="center"/>
              <w:rPr>
                <w:rFonts w:ascii="Times New Roman" w:eastAsia="Times New Roman" w:hAnsi="Times New Roman" w:cs="Times New Roman"/>
                <w:b/>
                <w:color w:val="000000"/>
                <w:sz w:val="28"/>
              </w:rPr>
            </w:pPr>
          </w:p>
          <w:p w:rsidR="006816E4" w:rsidRDefault="00AA04CD">
            <w:pPr>
              <w:tabs>
                <w:tab w:val="left" w:pos="5375"/>
              </w:tabs>
              <w:spacing w:before="120" w:after="120" w:line="40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HÀ NỘI - 2021</w:t>
            </w:r>
          </w:p>
        </w:tc>
      </w:tr>
    </w:tbl>
    <w:p w:rsidR="006816E4" w:rsidRDefault="006816E4">
      <w:pPr>
        <w:pStyle w:val="ListParagraph"/>
        <w:spacing w:after="0" w:line="240" w:lineRule="auto"/>
        <w:ind w:left="1080"/>
        <w:rPr>
          <w:rFonts w:ascii="Times New Roman" w:eastAsia="Times New Roman" w:hAnsi="Times New Roman" w:cs="Times New Roman"/>
          <w:b/>
          <w:color w:val="000000"/>
          <w:sz w:val="32"/>
          <w:szCs w:val="32"/>
        </w:rPr>
      </w:pPr>
    </w:p>
    <w:p w:rsidR="006816E4" w:rsidRDefault="00AA04CD">
      <w:pPr>
        <w:pStyle w:val="ListParagraph"/>
        <w:numPr>
          <w:ilvl w:val="0"/>
          <w:numId w:val="1"/>
        </w:num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ỤC LỤC</w:t>
      </w:r>
    </w:p>
    <w:p w:rsidR="006816E4" w:rsidRDefault="006816E4">
      <w:pPr>
        <w:pStyle w:val="ListParagraph"/>
        <w:spacing w:after="0" w:line="240" w:lineRule="auto"/>
        <w:ind w:left="1080"/>
        <w:rPr>
          <w:rFonts w:ascii="Times New Roman" w:eastAsia="Times New Roman" w:hAnsi="Times New Roman" w:cs="Times New Roman"/>
          <w:b/>
          <w:color w:val="000000"/>
          <w:sz w:val="32"/>
          <w:szCs w:val="32"/>
        </w:rPr>
      </w:pPr>
    </w:p>
    <w:p w:rsidR="006816E4" w:rsidRDefault="00AA04CD">
      <w:pPr>
        <w:spacing w:after="0" w:line="240" w:lineRule="auto"/>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NỘI DUNG 4: NET CONVERT – CHUYỂN ĐỔI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1084"/>
      </w:tblGrid>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sing – Đoán đường dốc</w:t>
            </w:r>
            <w:r>
              <w:rPr>
                <w:rFonts w:ascii="Times New Roman" w:eastAsia="Times New Roman" w:hAnsi="Times New Roman" w:cs="Times New Roman"/>
                <w:color w:val="000000"/>
                <w:sz w:val="24"/>
                <w:szCs w:val="24"/>
              </w:rPr>
              <w:tab/>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ge Removal – Loại bỏ cạnh</w:t>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regulated Nodes – Các nút không được kiểm soát</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ctions - Nút Giao Thông</w:t>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rPr>
          <w:trHeight w:val="90"/>
        </w:trPr>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estrian - Đường Bộ</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 Xe Đạp</w:t>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ilway – Đường sắt</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816E4">
        <w:tc>
          <w:tcPr>
            <w:tcW w:w="8472" w:type="dxa"/>
          </w:tcPr>
          <w:p w:rsidR="006816E4" w:rsidRDefault="00AA04CD">
            <w:pPr>
              <w:pStyle w:val="ListParagraph"/>
              <w:numPr>
                <w:ilvl w:val="1"/>
                <w:numId w:val="2"/>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Format – Định dạng</w:t>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 Báo cáo</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Number - Số ngẫu nhiên</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hand Networks</w:t>
            </w:r>
          </w:p>
        </w:tc>
        <w:tc>
          <w:tcPr>
            <w:tcW w:w="1104" w:type="dxa"/>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816E4">
        <w:tc>
          <w:tcPr>
            <w:tcW w:w="8472"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ings during Import - Cảnh báo trong khi nhập                                        </w:t>
            </w:r>
          </w:p>
        </w:tc>
        <w:tc>
          <w:tcPr>
            <w:tcW w:w="1104" w:type="dxa"/>
          </w:tcPr>
          <w:p w:rsidR="006816E4" w:rsidRDefault="008B5AE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bookmarkStart w:id="0" w:name="_GoBack"/>
            <w:bookmarkEnd w:id="0"/>
          </w:p>
        </w:tc>
      </w:tr>
    </w:tbl>
    <w:p w:rsidR="006816E4" w:rsidRDefault="006816E4">
      <w:pPr>
        <w:spacing w:after="0" w:line="240" w:lineRule="auto"/>
        <w:rPr>
          <w:rFonts w:ascii="Times New Roman" w:eastAsia="Times New Roman" w:hAnsi="Times New Roman" w:cs="Times New Roman"/>
          <w:b/>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1086"/>
      </w:tblGrid>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 Guessing – Đoán đường dốc</w:t>
            </w:r>
            <w:r>
              <w:rPr>
                <w:rFonts w:ascii="Times New Roman" w:eastAsia="Times New Roman" w:hAnsi="Times New Roman" w:cs="Times New Roman"/>
                <w:color w:val="000000"/>
                <w:sz w:val="24"/>
                <w:szCs w:val="24"/>
              </w:rPr>
              <w:tab/>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2: Edge Removal – Loại bỏ cạnh</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3: Unregulated Nodes – Các nút không được kiểm soát</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4: Junctions - Nút Giao Thông</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5: Pedestrian - Đường Bộ</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6: Bicycle - Xe Đạp</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hAnsi="Times New Roman" w:cs="Times New Roman"/>
                <w:sz w:val="24"/>
                <w:szCs w:val="24"/>
              </w:rPr>
              <w:t>Bảng 1.7: Railway – Đường sắt</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Bảng 1.8: Format – Định dạng</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9: Report – Báo cáo</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0: Random Number - Số ngẫu nhiên</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ảng 1.11: Warnings during Import - Cảnh báo trong khi nhập                                        </w:t>
            </w:r>
          </w:p>
        </w:tc>
        <w:tc>
          <w:tcPr>
            <w:tcW w:w="1104" w:type="dxa"/>
            <w:tcBorders>
              <w:top w:val="nil"/>
              <w:left w:val="nil"/>
              <w:bottom w:val="nil"/>
              <w:right w:val="nil"/>
            </w:tcBorders>
            <w:shd w:val="clear" w:color="auto" w:fill="FFFFFF" w:themeFill="background1"/>
          </w:tcPr>
          <w:p w:rsidR="006816E4" w:rsidRDefault="00AA04C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rsidR="006816E4" w:rsidRDefault="00AA04C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816E4" w:rsidRDefault="006816E4">
      <w:pPr>
        <w:spacing w:after="0" w:line="240" w:lineRule="auto"/>
        <w:rPr>
          <w:rFonts w:ascii="Times New Roman" w:eastAsia="Times New Roman" w:hAnsi="Times New Roman" w:cs="Times New Roman"/>
          <w:b/>
          <w:color w:val="000000"/>
          <w:sz w:val="28"/>
          <w:szCs w:val="28"/>
        </w:rPr>
      </w:pPr>
    </w:p>
    <w:p w:rsidR="006816E4" w:rsidRDefault="00AA04CD">
      <w:pPr>
        <w:pStyle w:val="ListParagraph"/>
        <w:numPr>
          <w:ilvl w:val="0"/>
          <w:numId w:val="1"/>
        </w:num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ÂN CÔNG NHIỆM VỤ</w:t>
      </w:r>
    </w:p>
    <w:p w:rsidR="006816E4" w:rsidRDefault="006816E4">
      <w:pPr>
        <w:pStyle w:val="ListParagraph"/>
        <w:spacing w:after="0" w:line="240" w:lineRule="auto"/>
        <w:ind w:left="1080"/>
        <w:rPr>
          <w:rFonts w:ascii="Times New Roman" w:eastAsia="Times New Roman" w:hAnsi="Times New Roman" w:cs="Times New Roman"/>
          <w:b/>
          <w:color w:val="000000"/>
          <w:sz w:val="32"/>
          <w:szCs w:val="32"/>
        </w:rPr>
      </w:pPr>
    </w:p>
    <w:tbl>
      <w:tblPr>
        <w:tblStyle w:val="TableGrid"/>
        <w:tblW w:w="5000" w:type="pct"/>
        <w:tblLook w:val="04A0" w:firstRow="1" w:lastRow="0" w:firstColumn="1" w:lastColumn="0" w:noHBand="0" w:noVBand="1"/>
      </w:tblPr>
      <w:tblGrid>
        <w:gridCol w:w="4675"/>
        <w:gridCol w:w="4675"/>
      </w:tblGrid>
      <w:tr w:rsidR="006816E4">
        <w:trPr>
          <w:trHeight w:val="144"/>
        </w:trPr>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4"/>
                <w:szCs w:val="24"/>
              </w:rPr>
              <w:t>Họ tên</w:t>
            </w:r>
          </w:p>
        </w:tc>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4"/>
                <w:szCs w:val="24"/>
              </w:rPr>
              <w:t>Nhiệm vụ</w:t>
            </w:r>
          </w:p>
        </w:tc>
      </w:tr>
      <w:tr w:rsidR="006816E4">
        <w:trPr>
          <w:trHeight w:val="144"/>
        </w:trPr>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Nguyễn Viết Hoàng</w:t>
            </w:r>
          </w:p>
        </w:tc>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oán đường dốc</w:t>
            </w:r>
          </w:p>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ại Bỏ Cạnh</w:t>
            </w:r>
          </w:p>
          <w:p w:rsidR="006816E4" w:rsidRDefault="00AA04CD">
            <w:pPr>
              <w:spacing w:before="120" w:after="120" w:line="276"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Nút Không Được Kiểm Soát</w:t>
            </w:r>
          </w:p>
        </w:tc>
      </w:tr>
      <w:tr w:rsidR="006816E4">
        <w:trPr>
          <w:trHeight w:val="144"/>
        </w:trPr>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Đinh Hải Đăng</w:t>
            </w:r>
          </w:p>
        </w:tc>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út Giao Thông</w:t>
            </w:r>
          </w:p>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Đi Bộ</w:t>
            </w:r>
          </w:p>
          <w:p w:rsidR="006816E4" w:rsidRDefault="00AA04CD">
            <w:pPr>
              <w:spacing w:before="120" w:after="120" w:line="276"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Xe Đạp</w:t>
            </w:r>
          </w:p>
        </w:tc>
      </w:tr>
      <w:tr w:rsidR="006816E4">
        <w:trPr>
          <w:trHeight w:val="144"/>
        </w:trPr>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Nguyễn Tấn Đạt</w:t>
            </w:r>
          </w:p>
        </w:tc>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ờng Sắt</w:t>
            </w:r>
          </w:p>
          <w:p w:rsidR="006816E4" w:rsidRDefault="00AA04CD">
            <w:pP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nh Dạng</w:t>
            </w:r>
          </w:p>
          <w:p w:rsidR="006816E4" w:rsidRDefault="00AA04CD">
            <w:pPr>
              <w:spacing w:before="120" w:after="120" w:line="276"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Báo Cáo</w:t>
            </w:r>
          </w:p>
        </w:tc>
      </w:tr>
      <w:tr w:rsidR="006816E4">
        <w:trPr>
          <w:trHeight w:val="144"/>
        </w:trPr>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Nguyễn Duy Trung</w:t>
            </w:r>
          </w:p>
        </w:tc>
        <w:tc>
          <w:tcPr>
            <w:tcW w:w="2500" w:type="pct"/>
            <w:tcBorders>
              <w:top w:val="dotted" w:sz="4" w:space="0" w:color="auto"/>
              <w:left w:val="dotted" w:sz="4" w:space="0" w:color="auto"/>
              <w:bottom w:val="dotted" w:sz="4" w:space="0" w:color="auto"/>
              <w:right w:val="dotted" w:sz="4" w:space="0" w:color="auto"/>
            </w:tcBorders>
          </w:tcPr>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Ngẫu Nhiên</w:t>
            </w:r>
          </w:p>
          <w:p w:rsidR="006816E4" w:rsidRDefault="00AA04CD">
            <w:pPr>
              <w:spacing w:before="120"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ạng Tay Trái</w:t>
            </w:r>
          </w:p>
          <w:p w:rsidR="006816E4" w:rsidRDefault="00AA04CD">
            <w:pPr>
              <w:spacing w:before="120" w:after="120" w:line="276" w:lineRule="auto"/>
              <w:rPr>
                <w:rFonts w:ascii="Times New Roman" w:eastAsia="Times New Roman" w:hAnsi="Times New Roman" w:cs="Times New Roman"/>
                <w:b/>
                <w:color w:val="000000"/>
                <w:sz w:val="28"/>
              </w:rPr>
            </w:pPr>
            <w:r>
              <w:rPr>
                <w:rFonts w:ascii="Times New Roman" w:eastAsia="Times New Roman" w:hAnsi="Times New Roman" w:cs="Times New Roman"/>
                <w:color w:val="000000"/>
                <w:sz w:val="24"/>
                <w:szCs w:val="24"/>
              </w:rPr>
              <w:t>Cảnh Báo Qúa Trình Nhập</w:t>
            </w:r>
          </w:p>
        </w:tc>
      </w:tr>
    </w:tbl>
    <w:p w:rsidR="006816E4" w:rsidRDefault="006816E4">
      <w:pPr>
        <w:spacing w:line="252" w:lineRule="auto"/>
        <w:rPr>
          <w:rFonts w:ascii="Times New Roman" w:eastAsia="Times New Roman" w:hAnsi="Times New Roman" w:cs="Times New Roman"/>
          <w:b/>
          <w:color w:val="000000"/>
          <w:sz w:val="28"/>
        </w:rPr>
      </w:pPr>
    </w:p>
    <w:p w:rsidR="006816E4" w:rsidRDefault="006816E4">
      <w:pPr>
        <w:spacing w:line="252" w:lineRule="auto"/>
        <w:rPr>
          <w:rFonts w:ascii="Times New Roman" w:eastAsia="Times New Roman" w:hAnsi="Times New Roman" w:cs="Times New Roman"/>
          <w:b/>
          <w:color w:val="000000"/>
          <w:sz w:val="28"/>
        </w:rPr>
      </w:pPr>
    </w:p>
    <w:p w:rsidR="006816E4" w:rsidRDefault="00AA04CD">
      <w:pPr>
        <w:pStyle w:val="ListParagraph"/>
        <w:numPr>
          <w:ilvl w:val="0"/>
          <w:numId w:val="1"/>
        </w:numPr>
        <w:spacing w:line="25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ỘI DUNG 4:  NET Convert – Chuyển Đổi Mạng</w:t>
      </w:r>
    </w:p>
    <w:p w:rsidR="006816E4" w:rsidRDefault="006816E4">
      <w:pPr>
        <w:pStyle w:val="ListParagraph"/>
        <w:spacing w:line="252" w:lineRule="auto"/>
        <w:ind w:left="1080"/>
        <w:rPr>
          <w:rFonts w:ascii="Times New Roman" w:eastAsia="Times New Roman" w:hAnsi="Times New Roman" w:cs="Times New Roman"/>
          <w:b/>
          <w:color w:val="000000"/>
          <w:sz w:val="32"/>
          <w:szCs w:val="32"/>
        </w:rPr>
      </w:pPr>
    </w:p>
    <w:p w:rsidR="006816E4" w:rsidRPr="001A05AB" w:rsidRDefault="00AA04CD" w:rsidP="001A05AB">
      <w:pPr>
        <w:pStyle w:val="ListParagraph"/>
        <w:numPr>
          <w:ilvl w:val="1"/>
          <w:numId w:val="3"/>
        </w:numPr>
        <w:spacing w:before="72"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Guessing – Đoán đường dốc</w:t>
      </w:r>
    </w:p>
    <w:tbl>
      <w:tblPr>
        <w:tblW w:w="0" w:type="auto"/>
        <w:tblInd w:w="108" w:type="dxa"/>
        <w:tblCellMar>
          <w:left w:w="10" w:type="dxa"/>
          <w:right w:w="10" w:type="dxa"/>
        </w:tblCellMar>
        <w:tblLook w:val="04A0" w:firstRow="1" w:lastRow="0" w:firstColumn="1" w:lastColumn="0" w:noHBand="0" w:noVBand="1"/>
      </w:tblPr>
      <w:tblGrid>
        <w:gridCol w:w="4064"/>
        <w:gridCol w:w="5178"/>
      </w:tblGrid>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Bật tính năng đoán đường nối, mặc định là fals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Đoán và đánh dấu trên đường dốc làn đường tăng tốc nếu chúng tồn tại nhưng không thêm làn mới, mặc đình là tru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oi các cạnh có tốc độ &gt; FLOAT là không có đường dốc, mặc định là -1</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lastRenderedPageBreak/>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oi các cạnh có tốc độ &lt; FLOAT không có đường cao tốc, mặc định là 21.9444</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Sử dụng FLOAT làm chiều dài đoạn đường nối, mặc định là 100</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Sử dụng FLOAT làm chiều dài tối thiểu của đường nối, mặc định là 50</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ố gắng xử lí các cạnh đã cho dưới dạng đường dốc</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Không coi các cạnh đã cho là đường dốc</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Tránh tách cạnh, mặc định là false</w:t>
            </w:r>
          </w:p>
        </w:tc>
      </w:tr>
    </w:tbl>
    <w:p w:rsidR="006816E4" w:rsidRPr="001A05AB" w:rsidRDefault="001A05AB" w:rsidP="001A05AB">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 Guessing – Đoán đường dốc</w:t>
      </w:r>
    </w:p>
    <w:p w:rsidR="006816E4" w:rsidRPr="001A05AB" w:rsidRDefault="00AA04CD" w:rsidP="001A05AB">
      <w:pPr>
        <w:numPr>
          <w:ilvl w:val="1"/>
          <w:numId w:val="3"/>
        </w:numPr>
        <w:spacing w:before="72"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Edge Removal – Loại bỏ cạnh</w:t>
      </w:r>
    </w:p>
    <w:tbl>
      <w:tblPr>
        <w:tblW w:w="0" w:type="auto"/>
        <w:tblInd w:w="108" w:type="dxa"/>
        <w:tblCellMar>
          <w:left w:w="10" w:type="dxa"/>
          <w:right w:w="10" w:type="dxa"/>
        </w:tblCellMar>
        <w:tblLook w:val="04A0" w:firstRow="1" w:lastRow="0" w:firstColumn="1" w:lastColumn="0" w:noHBand="0" w:noVBand="1"/>
      </w:tblPr>
      <w:tblGrid>
        <w:gridCol w:w="4065"/>
        <w:gridCol w:w="5177"/>
      </w:tblGrid>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cho các cạnh có tốc độ tính bằng mét/giây &gt; FLOAT, mặc định là -1</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giữ các cạnh trong STR[] hoặc các cạnh được giữ lại do các tuỳ chọn giữ lại cạnh hoặc loại bỏ các cạnh khác</w:t>
            </w:r>
          </w:p>
          <w:p w:rsidR="006816E4" w:rsidRDefault="006816E4">
            <w:pPr>
              <w:spacing w:line="252" w:lineRule="auto"/>
              <w:rPr>
                <w:rFonts w:ascii="Times New Roman" w:eastAsia="Times New Roman" w:hAnsi="Times New Roman" w:cs="Times New Roman"/>
                <w:color w:val="000000"/>
                <w:sz w:val="24"/>
                <w:szCs w:val="24"/>
              </w:rPr>
            </w:pPr>
          </w:p>
          <w:p w:rsidR="006816E4" w:rsidRDefault="006816E4">
            <w:pPr>
              <w:spacing w:line="252" w:lineRule="auto"/>
              <w:rPr>
                <w:sz w:val="24"/>
                <w:szCs w:val="24"/>
              </w:rPr>
            </w:pP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shd w:val="clear" w:color="auto" w:fill="FFFFFF"/>
              </w:rPr>
              <w:t>--keep-edges.input-file</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trong FILE ( Mỗi ID trên 1 dòng. Các tệp chọn từ Sumo-gui cũng được hỗ trợ) hoặc những tệp được giữ lại do tuỳ chọn giữ cạnh hoặc xoá những cạnh kh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trong FILE (Mỗi ID trên 1 dòng. Các tệp chọn từ sumi-gui cũng được hỗ trợ</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sau khi nối, mặc định gán bằng false</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nằm trong ranh giới đã cho ( được cho dưới dạng toạ độ góc CATESIAN hoặc dưới dạng đa gi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lastRenderedPageBreak/>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nằm trong ranh giới đã cho ( được cho dưới dạng toạ độ góc GEODETIC hoặc dưới dạng đa gi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được cho phép bởi một trong các lớp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được cho phép bởi một trong các lớp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có loại là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thành phần INT lớn nhất kết nối yếu, mặc định là 0</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thành phần có loại là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bị cô lập, mặc định là false</w:t>
            </w:r>
          </w:p>
        </w:tc>
      </w:tr>
    </w:tbl>
    <w:p w:rsidR="006816E4"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2: Edge Removal – Loại bỏ cạnh</w:t>
      </w:r>
    </w:p>
    <w:p w:rsidR="006816E4" w:rsidRPr="001A05AB" w:rsidRDefault="00AA04CD" w:rsidP="001A05AB">
      <w:pPr>
        <w:numPr>
          <w:ilvl w:val="1"/>
          <w:numId w:val="3"/>
        </w:numPr>
        <w:spacing w:before="72" w:after="10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Unregulated Nodes – Các nút không được kiểm soát</w:t>
      </w:r>
    </w:p>
    <w:tbl>
      <w:tblPr>
        <w:tblW w:w="0" w:type="auto"/>
        <w:tblInd w:w="108" w:type="dxa"/>
        <w:tblCellMar>
          <w:left w:w="10" w:type="dxa"/>
          <w:right w:w="10" w:type="dxa"/>
        </w:tblCellMar>
        <w:tblLook w:val="04A0" w:firstRow="1" w:lastRow="0" w:firstColumn="1" w:lastColumn="0" w:noHBand="0" w:noVBand="1"/>
      </w:tblPr>
      <w:tblGrid>
        <w:gridCol w:w="4064"/>
        <w:gridCol w:w="5178"/>
      </w:tblGrid>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Tất cả các nút sẽ không được kiểm soát, mặc định là fals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Không điều chỉnh các nút trong STR[]</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shd w:val="clear" w:color="auto" w:fill="F8F9FA"/>
              </w:rPr>
              <w:t>Không quy định các nút huyện; default: false //??</w:t>
            </w:r>
          </w:p>
        </w:tc>
      </w:tr>
    </w:tbl>
    <w:p w:rsidR="006816E4" w:rsidRPr="001A05AB" w:rsidRDefault="001A05AB" w:rsidP="001A05AB">
      <w:pPr>
        <w:spacing w:line="252" w:lineRule="auto"/>
        <w:jc w:val="center"/>
        <w:rPr>
          <w:rFonts w:ascii="Times New Roman" w:eastAsia="Times New Roman" w:hAnsi="Times New Roman" w:cs="Times New Roman"/>
          <w:color w:val="000000"/>
          <w:sz w:val="28"/>
        </w:rPr>
      </w:pPr>
      <w:r w:rsidRPr="001A05AB">
        <w:rPr>
          <w:rFonts w:ascii="Times New Roman" w:eastAsia="Times New Roman" w:hAnsi="Times New Roman" w:cs="Times New Roman"/>
          <w:color w:val="000000"/>
          <w:sz w:val="28"/>
        </w:rPr>
        <w:t>Bảng 1.3: Unregulated Nodes – Các nút không được kiểm soát</w:t>
      </w: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Pr="001A05AB" w:rsidRDefault="00AA04CD" w:rsidP="001A05AB">
      <w:pPr>
        <w:spacing w:before="63"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4 Junctions - Nút Giao Thông</w:t>
      </w:r>
    </w:p>
    <w:tbl>
      <w:tblPr>
        <w:tblW w:w="0" w:type="auto"/>
        <w:tblInd w:w="108" w:type="dxa"/>
        <w:tblCellMar>
          <w:left w:w="10" w:type="dxa"/>
          <w:right w:w="10" w:type="dxa"/>
        </w:tblCellMar>
        <w:tblLook w:val="04A0" w:firstRow="1" w:lastRow="0" w:firstColumn="1" w:lastColumn="0" w:noHBand="0" w:noVBand="1"/>
      </w:tblPr>
      <w:tblGrid>
        <w:gridCol w:w="4066"/>
        <w:gridCol w:w="5176"/>
      </w:tblGrid>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before="100" w:after="10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before="100" w:after="10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Mô t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right-before-left.speed-threshold</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xây dựng các nút giao phải trước trái khi tốc độ cạnh đến dưới FLOAT (m /s);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6111</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internal-link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Bỏ qua các liên kết nội b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no-turnaround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vòng quay xây dự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tl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tại các nút giao do TLS kiểm soá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geometry</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tại các nút giao giống như hình học;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đúng</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except-deadend</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ô hiệu hóa các vòng quay xây dựng ngoại trừ tại các ngã ba cụt;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except-turnlane</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ngoại trừ tại các nút giao với làn đường rẽ chuyên dụ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fringe</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ô hiệu hóa các vòng quay xây dựng tại các nút giao thông rìa;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left-connection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xây dựng kết nối sang trá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Nối các nút giao gần nhau (khuyến nghị nhập khẩu OSM);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dist</w:t>
            </w:r>
            <w:r>
              <w:rPr>
                <w:rFonts w:ascii="Times New Roman" w:eastAsia="Times New Roman" w:hAnsi="Times New Roman" w:cs="Times New Roman"/>
                <w:color w:val="000000"/>
                <w:sz w:val="24"/>
                <w:szCs w:val="24"/>
              </w:rPr>
              <w:t> </w:t>
            </w:r>
            <w:r>
              <w:rPr>
                <w:rFonts w:ascii="Times New Roman" w:hAnsi="Times New Roman" w:cs="Times New Roman"/>
                <w:sz w:val="24"/>
                <w:szCs w:val="24"/>
              </w:rPr>
              <w:t>&lt;</w:t>
            </w:r>
            <w:r>
              <w:rPr>
                <w:rFonts w:ascii="Times New Roman" w:eastAsia="Times New Roman" w:hAnsi="Times New Roman" w:cs="Times New Roman"/>
                <w:color w:val="000000"/>
                <w:sz w:val="24"/>
                <w:szCs w:val="24"/>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Xác định khoảng cách tối đa để nối các nút giao (mặc định là 10);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0</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Giải thích STR[] là danh sách các nút giao để loại trừ khỏi việc tham gia</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junctions.join-same </w:t>
            </w:r>
            <w:r>
              <w:rPr>
                <w:rFonts w:ascii="Times New Roman" w:eastAsia="Times New Roman" w:hAnsi="Times New Roman" w:cs="Times New Roman"/>
                <w:color w:val="000000"/>
                <w:sz w:val="24"/>
                <w:szCs w:val="24"/>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Nối các nút giao có cùng tọa độ ngay cả khi không được kết nố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junctions.corner-detail </w:t>
            </w:r>
            <w:r>
              <w:rPr>
                <w:rFonts w:ascii="Times New Roman" w:eastAsia="Times New Roman" w:hAnsi="Times New Roman" w:cs="Times New Roman"/>
                <w:color w:val="000000"/>
                <w:sz w:val="24"/>
                <w:szCs w:val="24"/>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các điểm trung gian INT để làm mịn các góc giao nhau;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internal-link-detail</w:t>
            </w:r>
            <w:r>
              <w:rPr>
                <w:rFonts w:ascii="Times New Roman" w:eastAsia="Times New Roman" w:hAnsi="Times New Roman" w:cs="Times New Roman"/>
                <w:color w:val="000000"/>
                <w:sz w:val="24"/>
                <w:szCs w:val="24"/>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các điểm trung gian INT để làm trơn các làn đường trong giao l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scurve-stretch</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ra các giao lộ dài hơn để cho phép các đường cong s trơn tru khi số lượng làn đường thay đổ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0</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turn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junctions.limit-turn-speed</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Giới hạn tốc độ trên các nút giao với gia tốc bên trung bình nhiều nhất là FLOAT m/s^2);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min-angle</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giới hạn tốc độ rẽ cho những thay đổi góc dưới FLOAT (độ). Giá trị được trừ khỏi góc hình học trước khi tính bán kính quay.;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min-angle.railway</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giới hạn tốc độ rẽ cho những thay đổi góc dưới FLOAT (độ) trên các cạnh đường sắt. Giá trị được trừ khỏi góc hình học trước khi tính bán kính quay.;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warn.straight</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nh báo về giới hạn tốc độ rẽ làm giảm tốc độ kết nối thẳng nhiều hơn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warn.turn</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nh báo về giới hạn tốc độ rẽ làm giảm tốc độ chuyển kết nối (không quay đầu) nhiều hơn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22</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small-radius</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Bán kính mặc định đối với các nút giao không yêu cầu rẽ xe rộ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higher-speed</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ử dụng giá trị tối đa của tốc độ cạnh đến và đi trên ngã ba thay vì trung bình;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rectangular-lane-cut</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Lực cắt hình chữ nhật giữa làn đường và giao l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heck-lane-foes.roundabout</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lái xe vào đường nhiều làn xe nếu có kẻ thù trên các làn đường khác (tại vòng xuyến);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đúng</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heck-lane-foes.all</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lái xe trên đường nhiều làn xe nếu có kẻ thù trên các làn đường khác (ở khắp mọi nơ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bl>
    <w:p w:rsidR="006816E4" w:rsidRDefault="001A05AB" w:rsidP="001A05AB">
      <w:pPr>
        <w:spacing w:line="360"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4: Junctions - Nút Giao Thông</w:t>
      </w:r>
    </w:p>
    <w:p w:rsidR="006816E4" w:rsidRDefault="00AA04CD">
      <w:pPr>
        <w:spacing w:before="63"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5 Pedestrian - Đường Bộ</w:t>
      </w:r>
    </w:p>
    <w:tbl>
      <w:tblPr>
        <w:tblW w:w="0" w:type="auto"/>
        <w:tblInd w:w="108" w:type="dxa"/>
        <w:tblCellMar>
          <w:left w:w="10" w:type="dxa"/>
          <w:right w:w="10" w:type="dxa"/>
        </w:tblCellMar>
        <w:tblLook w:val="04A0" w:firstRow="1" w:lastRow="0" w:firstColumn="1" w:lastColumn="0" w:noHBand="0" w:noVBand="1"/>
      </w:tblPr>
      <w:tblGrid>
        <w:gridCol w:w="4057"/>
        <w:gridCol w:w="5185"/>
      </w:tblGrid>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vỉa hè dành cho người đi bộ dựa trên tốc độ cạ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max-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vỉa hè cho các cạnh có tốc độ bằng hoặc dưới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89</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sidewalks.guess.min-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vỉa hè cho các cạnh có tốc độ trên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8</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from-permission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êm vỉa hè cho các cạnh cho phép người đi bộ trên bất kỳ làn đường nào của họ bất kể tốc độ;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đoán vỉa hè cho danh sách các cạnh nhất định</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rossing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người đi bộ băng qua dựa trên sự hiện diện của vỉa hè;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rossings.guess.speed-threshol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i các nút không kiểm soát được, không xây dựng các giao cắt ngang qua các cạnh với tốc độ trên ngưỡ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89</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walkingarea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Luôn xây dựng khu vực đi bộ ngay cả khi không có đường giao cắ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walkingareas.join-dist</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tạo ra một walkingarea giữa vỉa hè được kết nối bởi một ngã ba dành cho người đi bộ trong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bl>
    <w:p w:rsidR="006816E4" w:rsidRPr="001A05AB" w:rsidRDefault="001A05AB" w:rsidP="001A05AB">
      <w:pPr>
        <w:spacing w:line="252" w:lineRule="auto"/>
        <w:jc w:val="center"/>
        <w:rPr>
          <w:rFonts w:ascii="Times New Roman" w:eastAsia="Times New Roman" w:hAnsi="Times New Roman" w:cs="Times New Roman"/>
          <w:color w:val="000000"/>
          <w:sz w:val="24"/>
          <w:szCs w:val="24"/>
        </w:rPr>
      </w:pPr>
      <w:r w:rsidRPr="001A05AB">
        <w:rPr>
          <w:rFonts w:ascii="Times New Roman" w:eastAsia="Times New Roman" w:hAnsi="Times New Roman" w:cs="Times New Roman"/>
          <w:color w:val="000000"/>
          <w:sz w:val="24"/>
          <w:szCs w:val="24"/>
        </w:rPr>
        <w:t>Bảng 1.5: Pedestrian - Đường Bộ</w:t>
      </w:r>
    </w:p>
    <w:p w:rsidR="006816E4" w:rsidRDefault="00AA04C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Bicycle - Xe Đạp</w:t>
      </w:r>
    </w:p>
    <w:tbl>
      <w:tblPr>
        <w:tblW w:w="0" w:type="auto"/>
        <w:tblInd w:w="108" w:type="dxa"/>
        <w:tblCellMar>
          <w:left w:w="10" w:type="dxa"/>
          <w:right w:w="10" w:type="dxa"/>
        </w:tblCellMar>
        <w:tblLook w:val="04A0" w:firstRow="1" w:lastRow="0" w:firstColumn="1" w:lastColumn="0" w:noHBand="0" w:noVBand="1"/>
      </w:tblPr>
      <w:tblGrid>
        <w:gridCol w:w="4057"/>
        <w:gridCol w:w="5185"/>
      </w:tblGrid>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làn đường dành cho xe đạp dựa trên tốc độ cạ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max-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ó tốc độ bằng hoặc dưới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22.22</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min-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ó tốc độ vượt quá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8</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from-permission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ho phép xe đạp trên bất kỳ làn đường nào của họ bất kể tốc đ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đoán bikelanes cho danh sách các cạnh nhất định</w:t>
            </w:r>
          </w:p>
        </w:tc>
      </w:tr>
    </w:tbl>
    <w:p w:rsidR="006816E4" w:rsidRDefault="001A05AB" w:rsidP="001A05AB">
      <w:pPr>
        <w:spacing w:line="240"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6: Bicycle - Xe Đạp</w:t>
      </w:r>
    </w:p>
    <w:p w:rsidR="006816E4" w:rsidRDefault="006816E4">
      <w:pPr>
        <w:pStyle w:val="Heading3"/>
        <w:spacing w:before="72" w:beforeAutospacing="0" w:line="360" w:lineRule="auto"/>
        <w:rPr>
          <w:color w:val="000000"/>
          <w:sz w:val="26"/>
        </w:rPr>
      </w:pPr>
    </w:p>
    <w:p w:rsidR="006816E4" w:rsidRDefault="00AA04CD">
      <w:pPr>
        <w:pStyle w:val="Heading3"/>
        <w:spacing w:before="72" w:beforeAutospacing="0" w:line="360" w:lineRule="auto"/>
        <w:rPr>
          <w:sz w:val="26"/>
          <w:szCs w:val="26"/>
        </w:rPr>
      </w:pPr>
      <w:r>
        <w:rPr>
          <w:color w:val="000000"/>
          <w:sz w:val="26"/>
        </w:rPr>
        <w:lastRenderedPageBreak/>
        <w:t xml:space="preserve">1.7 </w:t>
      </w:r>
      <w:r>
        <w:rPr>
          <w:sz w:val="26"/>
          <w:szCs w:val="26"/>
        </w:rPr>
        <w:t>Railway – Đường sắt</w:t>
      </w:r>
    </w:p>
    <w:tbl>
      <w:tblPr>
        <w:tblW w:w="9468" w:type="dxa"/>
        <w:tblInd w:w="108" w:type="dxa"/>
        <w:tblLayout w:type="fixed"/>
        <w:tblCellMar>
          <w:left w:w="10" w:type="dxa"/>
          <w:right w:w="10" w:type="dxa"/>
        </w:tblCellMar>
        <w:tblLook w:val="04A0" w:firstRow="1" w:lastRow="0" w:firstColumn="1" w:lastColumn="0" w:noHBand="0" w:noVBand="1"/>
      </w:tblPr>
      <w:tblGrid>
        <w:gridCol w:w="4500"/>
        <w:gridCol w:w="4968"/>
      </w:tblGrid>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signals.discard</w:t>
            </w:r>
            <w:r>
              <w:rPr>
                <w:rFonts w:ascii="Times New Roman" w:hAnsi="Times New Roman" w:cs="Times New Roman"/>
                <w:sz w:val="24"/>
                <w:szCs w:val="24"/>
              </w:rPr>
              <w:t> </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oại bỏ tất cả thông tin tín hiệu đường sắt được tải từ các định dạng khác ngoài đồng bằng - xml;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Sửa chữa cấu trúc liên kết của mạng lưới đường sắt;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minimal</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Sửa chữa cấu trúc liên kết của mạng lưới đường sắt vừa đủ để các tuyến vận tải công cộng có tải hoạt độ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connect-straight</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Cho phép sử dụng đường ray hai chiều ở bất cứ nơi nào các đường ray có hướng ngược nhau gặp nhau ở một góc thẳ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stop-turn</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Thêm các kết nối quay vòng tại tất cả các điểm tải dừ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all-bidi</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àm cho tất cả các đường ray có thể sử dụng được theo cả hai hướng;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all-bidi.input-file</w:t>
            </w:r>
            <w:r>
              <w:rPr>
                <w:rFonts w:ascii="Times New Roman" w:hAnsi="Times New Roman" w:cs="Times New Roman"/>
                <w:sz w:val="24"/>
                <w:szCs w:val="24"/>
              </w:rPr>
              <w:t> </w:t>
            </w:r>
            <w:r>
              <w:rPr>
                <w:rStyle w:val="Emphasis"/>
                <w:rFonts w:ascii="Times New Roman" w:hAnsi="Times New Roman" w:cs="Times New Roman"/>
                <w:sz w:val="24"/>
                <w:szCs w:val="24"/>
              </w:rPr>
              <w:t>&lt;FILE&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hAnsi="Times New Roman" w:cs="Times New Roman"/>
                <w:sz w:val="24"/>
                <w:szCs w:val="24"/>
              </w:rPr>
              <w:t>Làm cho tất cả id cạnh đường ray từ FILE có thể sử dụng được theo cả hai hướng</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direction-priority</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giá trị ưu tiên cạnh dựa trên hướng chính ước tính;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access-distance</w:t>
            </w:r>
            <w:r>
              <w:rPr>
                <w:rFonts w:ascii="Times New Roman" w:hAnsi="Times New Roman" w:cs="Times New Roman"/>
                <w:sz w:val="24"/>
                <w:szCs w:val="24"/>
              </w:rPr>
              <w:t> </w:t>
            </w:r>
            <w:r>
              <w:rPr>
                <w:rStyle w:val="Emphasis"/>
                <w:rFonts w:ascii="Times New Roman" w:hAnsi="Times New Roman" w:cs="Times New Roman"/>
                <w:sz w:val="24"/>
                <w:szCs w:val="24"/>
              </w:rPr>
              <w:t>&lt;FLOA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n kính tìm kiếm để tìm lối vào đường phù hợp cho các điểm dừng của đường sắt; mặc định: </w:t>
            </w:r>
            <w:r>
              <w:rPr>
                <w:rFonts w:ascii="Times New Roman" w:eastAsia="Times New Roman" w:hAnsi="Times New Roman" w:cs="Times New Roman"/>
                <w:b/>
                <w:color w:val="000000"/>
                <w:sz w:val="24"/>
                <w:szCs w:val="24"/>
              </w:rPr>
              <w:t>150</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max-accesses</w:t>
            </w:r>
            <w:r>
              <w:rPr>
                <w:rFonts w:ascii="Times New Roman" w:hAnsi="Times New Roman" w:cs="Times New Roman"/>
                <w:sz w:val="24"/>
                <w:szCs w:val="24"/>
              </w:rPr>
              <w:t> </w:t>
            </w:r>
            <w:r>
              <w:rPr>
                <w:rStyle w:val="Emphasis"/>
                <w:rFonts w:ascii="Times New Roman" w:hAnsi="Times New Roman" w:cs="Times New Roman"/>
                <w:sz w:val="24"/>
                <w:szCs w:val="24"/>
              </w:rPr>
              <w:t>&lt;IN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ợt truy cập vòng tối đa đã đăng ký cho mỗi điểm dừng của đường sắt; mặc định:</w:t>
            </w:r>
            <w:r>
              <w:rPr>
                <w:rFonts w:ascii="Times New Roman" w:eastAsia="Times New Roman" w:hAnsi="Times New Roman" w:cs="Times New Roman"/>
                <w:b/>
                <w:color w:val="000000"/>
                <w:sz w:val="24"/>
                <w:szCs w:val="24"/>
              </w:rPr>
              <w:t xml:space="preserve"> 5</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lastRenderedPageBreak/>
              <w:t>--railway.access-factor</w:t>
            </w:r>
            <w:r>
              <w:rPr>
                <w:rFonts w:ascii="Times New Roman" w:hAnsi="Times New Roman" w:cs="Times New Roman"/>
                <w:sz w:val="24"/>
                <w:szCs w:val="24"/>
              </w:rPr>
              <w:t> </w:t>
            </w:r>
            <w:r>
              <w:rPr>
                <w:rStyle w:val="Emphasis"/>
                <w:rFonts w:ascii="Times New Roman" w:hAnsi="Times New Roman" w:cs="Times New Roman"/>
                <w:sz w:val="24"/>
                <w:szCs w:val="24"/>
              </w:rPr>
              <w:t>&lt;FLOA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ều dài đi bộ của đường vào được tính bằng khoảng cách đường hàng không nhân với FLOAT; mặc định: </w:t>
            </w:r>
            <w:r>
              <w:rPr>
                <w:rFonts w:ascii="Times New Roman" w:eastAsia="Times New Roman" w:hAnsi="Times New Roman" w:cs="Times New Roman"/>
                <w:b/>
                <w:color w:val="000000"/>
                <w:sz w:val="24"/>
                <w:szCs w:val="24"/>
              </w:rPr>
              <w:t>1.5</w:t>
            </w:r>
          </w:p>
        </w:tc>
      </w:tr>
    </w:tbl>
    <w:p w:rsidR="006816E4" w:rsidRPr="001A05AB" w:rsidRDefault="001A05AB" w:rsidP="001A05AB">
      <w:pPr>
        <w:pStyle w:val="Heading3"/>
        <w:spacing w:before="72" w:beforeAutospacing="0"/>
        <w:jc w:val="center"/>
        <w:rPr>
          <w:b w:val="0"/>
          <w:sz w:val="26"/>
          <w:szCs w:val="26"/>
        </w:rPr>
      </w:pPr>
      <w:r w:rsidRPr="001A05AB">
        <w:rPr>
          <w:b w:val="0"/>
          <w:sz w:val="26"/>
          <w:szCs w:val="26"/>
        </w:rPr>
        <w:t>Bảng 1.7: Railway – Đường sắt</w:t>
      </w:r>
    </w:p>
    <w:p w:rsidR="006816E4" w:rsidRDefault="00AA04CD">
      <w:pPr>
        <w:spacing w:line="36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8  Format – Định dạn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735"/>
      </w:tblGrid>
      <w:tr w:rsidR="006816E4">
        <w:tc>
          <w:tcPr>
            <w:tcW w:w="3345" w:type="dxa"/>
            <w:shd w:val="clear" w:color="auto" w:fill="auto"/>
          </w:tcPr>
          <w:p w:rsidR="006816E4" w:rsidRDefault="00AA04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ựa chọn</w:t>
            </w:r>
          </w:p>
        </w:tc>
        <w:tc>
          <w:tcPr>
            <w:tcW w:w="6735" w:type="dxa"/>
            <w:shd w:val="clear" w:color="auto" w:fill="auto"/>
          </w:tcPr>
          <w:p w:rsidR="006816E4" w:rsidRDefault="00AA04CD">
            <w:pPr>
              <w:tabs>
                <w:tab w:val="left" w:pos="1064"/>
              </w:tabs>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 xml:space="preserve">                                           Mô tả</w:t>
            </w:r>
            <w:r>
              <w:rPr>
                <w:rFonts w:ascii="Times New Roman" w:hAnsi="Times New Roman" w:cs="Times New Roman"/>
                <w:b/>
                <w:color w:val="444444"/>
                <w:sz w:val="24"/>
                <w:szCs w:val="24"/>
              </w:rPr>
              <w:tab/>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ard-param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hAnsi="Times New Roman" w:cs="Times New Roman"/>
                <w:color w:val="444444"/>
                <w:sz w:val="24"/>
                <w:szCs w:val="24"/>
              </w:rPr>
              <w:t>Xóa danh sách các khóa khỏi tất cả các thông số</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change-restriction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ệt kê các loại xe có thể bỏ qua việc chuyển làn</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ạn chế ('tất cả' loại bỏ tất cả các hạn chế); mặc định: </w:t>
            </w:r>
            <w:r>
              <w:rPr>
                <w:rFonts w:ascii="Times New Roman" w:eastAsia="Times New Roman" w:hAnsi="Times New Roman" w:cs="Times New Roman"/>
                <w:b/>
                <w:sz w:val="24"/>
                <w:szCs w:val="24"/>
              </w:rPr>
              <w:t>ủy quyền</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kip-duplicates-check</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ỏ qua việc kiểm tra các nút và cạnh trùng lặp;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elev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40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dữ liệu độ cao;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yer-elev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ây dựng lại độ cao (tương đối) dựa trên dữ liệu lớp.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lớp được nâng lên bởi FLOAT m; mặc định: </w:t>
            </w:r>
            <w:r>
              <w:rPr>
                <w:rFonts w:ascii="Times New Roman" w:eastAsia="Times New Roman" w:hAnsi="Times New Roman" w:cs="Times New Roman"/>
                <w:b/>
                <w:bCs/>
                <w:sz w:val="24"/>
                <w:szCs w:val="24"/>
              </w:rPr>
              <w:t>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yer-elevation.max-grad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ỡng lớp tối đa tính bằng% ở tốc độ 50km / h khi tái tạo lại độ cao dựa</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ên dữ liệu lớp. Giá trị được chia tỷ lệ theo tốc độ đường; mặc định: </w:t>
            </w:r>
            <w:r>
              <w:rPr>
                <w:rFonts w:ascii="Times New Roman" w:eastAsia="Times New Roman" w:hAnsi="Times New Roman" w:cs="Times New Roman"/>
                <w:b/>
                <w:sz w:val="24"/>
                <w:szCs w:val="24"/>
              </w:rPr>
              <w:t>1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oneway-spread-righ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ường một chiều nên được dàn sang một bên thay vì ở trung tâm ;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ne-acces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các giới hạn truy cập dành riêng cho làn đườ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rPr>
          <w:trHeight w:val="542"/>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bike-acces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ểm tra các thuộc tính bổ sung để sửa chỉ đường và quyền trên đường dành cho xe đạp; </w:t>
            </w: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ều dài mặc định của một điểm dừng giao thông công cộng trong FLOAT m; mặc định: </w:t>
            </w:r>
            <w:r>
              <w:rPr>
                <w:rFonts w:ascii="Times New Roman" w:hAnsi="Times New Roman" w:cs="Times New Roman"/>
                <w:b/>
                <w:sz w:val="24"/>
                <w:szCs w:val="24"/>
              </w:rPr>
              <w:t>25</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bu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ều dài mặc định của một trạm xe buýt trong FLOAT m; mặc định: </w:t>
            </w:r>
            <w:r>
              <w:rPr>
                <w:rFonts w:ascii="Times New Roman" w:hAnsi="Times New Roman" w:cs="Times New Roman"/>
                <w:b/>
                <w:sz w:val="24"/>
                <w:szCs w:val="24"/>
              </w:rPr>
              <w:t>15</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tra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ều dài mặc định của một trạm xe điện trong FLOAT m; Mặc định:</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tra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ều dài mặc định của một điểm dừng tàu trong FLOAT m; Mặc định:</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ll-attribut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Liệu các thuộc tính bổ sung có được nhập hay không;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extra-attributes</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h sách các thuộc tính bổ sung sẽ được nhập từ OSM thông qua osm.</w:t>
            </w:r>
          </w:p>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tất cả các thuộc tính (đặt 'tất cả' để nhập tất cả); mặc định: </w:t>
            </w:r>
            <w:r>
              <w:rPr>
                <w:rFonts w:ascii="Times New Roman" w:hAnsi="Times New Roman" w:cs="Times New Roman"/>
                <w:b/>
                <w:sz w:val="24"/>
                <w:szCs w:val="24"/>
              </w:rPr>
              <w:t>cầu, đường hầm, lớp, mã thư</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atsim.keep-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Độ dài cạnh được đưa ra trong tệp MATSIM sẽ được giữ;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sim.lanes-from-capaci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ố làn sẽ được tính toán từ sức chứa;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street-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cạnh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from-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từ nú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o-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tới nú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ype-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loại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số làn đường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tốc độ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nam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tên (không phải duy nhấ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node-join-dis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ỡng khoảng cách để xác định xem các hình dạng khác biệt có được kết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ối (được sử dụng khi from-id và to-id không khả dụng); mặc định: </w:t>
            </w:r>
            <w:r>
              <w:rPr>
                <w:rFonts w:ascii="Times New Roman" w:eastAsia="Times New Roman" w:hAnsi="Times New Roman" w:cs="Times New Roman"/>
                <w:b/>
                <w:sz w:val="24"/>
                <w:szCs w:val="24"/>
              </w:rPr>
              <w:t>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add-param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anh sách tên trường dưới dạng tham số cạnh</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use-defaults-on-failur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ử dụng loại cạnh mặc định cho các vấn đề;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all-bidirectional</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èn các cạnh theo cả hai hướ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guess-projec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oán hình chiếu thích hợp;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raditional-axis-mappin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thứ tự trục truyền thống (lon, lat);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lr-navteq.tolerant-permiss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hiều loại xe hơn theo mặc định;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lr-navteq.keep-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 dài cạnh được đưa ra trong tệp DLR Navteq sẽ được giữ lại;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join-distanc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cấu tham gia bù đắp; mặc định: </w:t>
            </w:r>
            <w:r>
              <w:rPr>
                <w:rFonts w:ascii="Times New Roman" w:eastAsia="Times New Roman" w:hAnsi="Times New Roman" w:cs="Times New Roman"/>
                <w:b/>
                <w:sz w:val="24"/>
                <w:szCs w:val="24"/>
              </w:rPr>
              <w:t>5</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default-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FLOAT làm tốc độ mặc định; mặc định: </w:t>
            </w:r>
            <w:r>
              <w:rPr>
                <w:rFonts w:ascii="Times New Roman" w:eastAsia="Times New Roman" w:hAnsi="Times New Roman" w:cs="Times New Roman"/>
                <w:b/>
                <w:sz w:val="24"/>
                <w:szCs w:val="24"/>
              </w:rPr>
              <w:t>5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speed-nor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số vận tốc cạnh; mặc định:</w:t>
            </w:r>
            <w:r>
              <w:rPr>
                <w:rFonts w:ascii="Times New Roman" w:eastAsia="Times New Roman" w:hAnsi="Times New Roman" w:cs="Times New Roman"/>
                <w:b/>
                <w:sz w:val="24"/>
                <w:szCs w:val="24"/>
              </w:rPr>
              <w:t xml:space="preserve"> 1</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report-unset-speed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làn đường mà không có quy định tốc độ rõ rà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language-fil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6735" w:type="dxa"/>
            <w:shd w:val="clear" w:color="auto" w:fill="auto"/>
          </w:tcPr>
          <w:p w:rsidR="006816E4" w:rsidRDefault="00AA04CD">
            <w:pPr>
              <w:tabs>
                <w:tab w:val="left" w:pos="3206"/>
              </w:tabs>
              <w:rPr>
                <w:rFonts w:ascii="Times New Roman" w:eastAsia="Times New Roman" w:hAnsi="Times New Roman" w:cs="Times New Roman"/>
                <w:sz w:val="24"/>
                <w:szCs w:val="24"/>
              </w:rPr>
            </w:pPr>
            <w:r>
              <w:rPr>
                <w:rFonts w:ascii="Times New Roman" w:eastAsia="Times New Roman" w:hAnsi="Times New Roman" w:cs="Times New Roman"/>
                <w:sz w:val="24"/>
                <w:szCs w:val="24"/>
              </w:rPr>
              <w:t>Tải ánh xạ ngôn ngữ từ FILE</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use-type-priori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244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ưu tiên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sum.use-type-laneno</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số làn đường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use-type-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220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tốc độ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connector-speed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tốc độ kết nối; mặc định: </w:t>
            </w:r>
            <w:r>
              <w:rPr>
                <w:rFonts w:ascii="Times New Roman" w:eastAsia="Times New Roman" w:hAnsi="Times New Roman" w:cs="Times New Roman"/>
                <w:b/>
                <w:sz w:val="24"/>
                <w:szCs w:val="24"/>
              </w:rPr>
              <w:t>10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connectors-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IN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số làn đường kết nối; mặc định: </w:t>
            </w:r>
            <w:r>
              <w:rPr>
                <w:rFonts w:ascii="Times New Roman" w:eastAsia="Times New Roman" w:hAnsi="Times New Roman" w:cs="Times New Roman"/>
                <w:b/>
                <w:sz w:val="24"/>
                <w:szCs w:val="24"/>
              </w:rPr>
              <w:t>3</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no-connector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bao gồm các đầu nố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recompute-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5585"/>
              </w:tabs>
              <w:rPr>
                <w:rFonts w:ascii="Times New Roman" w:eastAsia="Times New Roman" w:hAnsi="Times New Roman" w:cs="Times New Roman"/>
                <w:sz w:val="24"/>
                <w:szCs w:val="24"/>
              </w:rPr>
            </w:pPr>
            <w:r>
              <w:rPr>
                <w:rFonts w:ascii="Times New Roman" w:eastAsia="Times New Roman" w:hAnsi="Times New Roman" w:cs="Times New Roman"/>
                <w:sz w:val="24"/>
                <w:szCs w:val="24"/>
              </w:rPr>
              <w:t>Tính số làn đường từ sức chứa của các cạnh; default: false</w:t>
            </w:r>
          </w:p>
        </w:tc>
      </w:tr>
      <w:tr w:rsidR="006816E4">
        <w:trPr>
          <w:trHeight w:val="731"/>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verbose-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462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ất cả các cảnh báo, một số cảnh báo là do VISUM lỗi hành động; </w:t>
            </w:r>
          </w:p>
          <w:p w:rsidR="006816E4" w:rsidRDefault="00AA04CD">
            <w:pPr>
              <w:tabs>
                <w:tab w:val="left" w:pos="462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lanes-from-capacity.nor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ếu tố để dòng chảy đến không. chuyển đổi làn đường; mặc định: </w:t>
            </w:r>
            <w:r>
              <w:rPr>
                <w:rFonts w:ascii="Times New Roman" w:eastAsia="Times New Roman" w:hAnsi="Times New Roman" w:cs="Times New Roman"/>
                <w:b/>
                <w:sz w:val="24"/>
                <w:szCs w:val="24"/>
              </w:rPr>
              <w:t>1800</w:t>
            </w:r>
          </w:p>
        </w:tc>
      </w:tr>
      <w:tr w:rsidR="006816E4">
        <w:trPr>
          <w:trHeight w:val="650"/>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mport-all-lan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394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khẩu tất cả các loại làn đườ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gnore-width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làn có được bỏ qua hay khô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curve-resolu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ộ phân giải hình học tính bằng m khi nhập hình học cong dưới dạng đoạn</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ẳng; mặc định:</w:t>
            </w:r>
            <w:r>
              <w:rPr>
                <w:rFonts w:ascii="Times New Roman" w:eastAsia="Times New Roman" w:hAnsi="Times New Roman" w:cs="Times New Roman"/>
                <w:b/>
                <w:sz w:val="24"/>
                <w:szCs w:val="24"/>
              </w:rPr>
              <w:t xml:space="preserve"> 2</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advance-stoplin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xây dựng các vạch dừng sau đầu đường giao nhau nếu hình dạng</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phép; mặc định: </w:t>
            </w:r>
            <w:r>
              <w:rPr>
                <w:rFonts w:ascii="Times New Roman" w:eastAsia="Times New Roman" w:hAnsi="Times New Roman" w:cs="Times New Roman"/>
                <w:b/>
                <w:sz w:val="24"/>
                <w:szCs w:val="24"/>
              </w:rPr>
              <w:t>0</w:t>
            </w:r>
          </w:p>
        </w:tc>
      </w:tr>
      <w:tr w:rsidR="006816E4">
        <w:trPr>
          <w:trHeight w:val="560"/>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min-wid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làn đường tối thiểu để xác định đầu hoặc cuối của các làn đường có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thay đổi; mặc định: </w:t>
            </w:r>
            <w:r>
              <w:rPr>
                <w:rFonts w:ascii="Times New Roman" w:eastAsia="Times New Roman" w:hAnsi="Times New Roman" w:cs="Times New Roman"/>
                <w:b/>
                <w:sz w:val="24"/>
                <w:szCs w:val="24"/>
              </w:rPr>
              <w:t>1.8</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nternal-shap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hình dạng làn đường nội bộ; mặc định: </w:t>
            </w:r>
            <w:r>
              <w:rPr>
                <w:rFonts w:ascii="Times New Roman" w:eastAsia="Times New Roman" w:hAnsi="Times New Roman" w:cs="Times New Roman"/>
                <w:b/>
                <w:sz w:val="24"/>
                <w:szCs w:val="24"/>
              </w:rPr>
              <w:t>sai</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8:   Format – Định dạng</w:t>
      </w:r>
    </w:p>
    <w:p w:rsidR="006816E4" w:rsidRDefault="00AA04CD">
      <w:pPr>
        <w:spacing w:line="36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9 Report – Báo cáo</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7139"/>
      </w:tblGrid>
      <w:tr w:rsidR="006816E4">
        <w:tc>
          <w:tcPr>
            <w:tcW w:w="2819" w:type="dxa"/>
            <w:shd w:val="clear" w:color="auto" w:fill="auto"/>
          </w:tcPr>
          <w:p w:rsidR="006816E4" w:rsidRDefault="00AA04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ựa chọn</w:t>
            </w:r>
          </w:p>
        </w:tc>
        <w:tc>
          <w:tcPr>
            <w:tcW w:w="7261" w:type="dxa"/>
            <w:shd w:val="clear" w:color="auto" w:fill="auto"/>
          </w:tcPr>
          <w:p w:rsidR="006816E4" w:rsidRDefault="00AA04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ô tả</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verbos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yển sang đầu ra dài dòng;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nt-opt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ác giá trị tùy chọn trước khi xử lý;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help</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àn hình này hoặc các chủ đề đã chọn;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vers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hiên bản hiện tại;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X</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xml-valid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ặt lược đồ xác thực lược đồ của các đầu vào XML ("không bao giờ", "tự động" hoặc</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ôn luôn"); mặc định: </w:t>
            </w:r>
            <w:r>
              <w:rPr>
                <w:rFonts w:ascii="Times New Roman" w:eastAsia="Times New Roman" w:hAnsi="Times New Roman" w:cs="Times New Roman"/>
                <w:b/>
                <w:sz w:val="24"/>
                <w:szCs w:val="24"/>
              </w:rPr>
              <w:t>tự độ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ml-validation.ne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lược đồ xác thực lược đồ của các đầu vào mạng SUMO ("không bao giờ",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ự động" hoặc "luôn luôn"); mặc định: </w:t>
            </w:r>
            <w:r>
              <w:rPr>
                <w:rFonts w:ascii="Times New Roman" w:eastAsia="Times New Roman" w:hAnsi="Times New Roman" w:cs="Times New Roman"/>
                <w:b/>
                <w:sz w:val="24"/>
                <w:szCs w:val="24"/>
              </w:rPr>
              <w:t>không bao giờ</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no-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ắt đầu ra của cảnh báo;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gregate-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INT&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ổng hợp các cảnh báo cùng loại bất cứ khi nào nhiều hơn INT xảy ra; mặc định: </w:t>
            </w:r>
            <w:r>
              <w:rPr>
                <w:rFonts w:ascii="Times New Roman" w:eastAsia="Times New Roman" w:hAnsi="Times New Roman" w:cs="Times New Roman"/>
                <w:b/>
                <w:sz w:val="24"/>
                <w:szCs w:val="24"/>
              </w:rPr>
              <w:t>-1</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thư vào FILE (ngụ ý là dài dò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các thông báo không phải lỗi vào FILE (ngụ ý là dài dò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các cảnh báo và lỗi vào FILE</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đầu vào bị hỏng;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connect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các kết nối không hợp lệ;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w-errors.connections-first-tr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lỗi trong kết nối khi phân tích cú pháp;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edge-typ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với các loại cạnh chưa biết; mặc định: </w:t>
            </w:r>
            <w:r>
              <w:rPr>
                <w:rFonts w:ascii="Times New Roman" w:eastAsia="Times New Roman" w:hAnsi="Times New Roman" w:cs="Times New Roman"/>
                <w:b/>
                <w:sz w:val="24"/>
                <w:szCs w:val="24"/>
              </w:rPr>
              <w:t>sai</w:t>
            </w:r>
          </w:p>
        </w:tc>
      </w:tr>
    </w:tbl>
    <w:p w:rsidR="006816E4"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9: Report-Báo cáo</w:t>
      </w:r>
    </w:p>
    <w:p w:rsidR="006816E4" w:rsidRDefault="006816E4">
      <w:pPr>
        <w:spacing w:line="252" w:lineRule="auto"/>
        <w:jc w:val="both"/>
        <w:rPr>
          <w:rFonts w:ascii="Times New Roman" w:eastAsia="Times New Roman" w:hAnsi="Times New Roman" w:cs="Times New Roman"/>
          <w:color w:val="000000"/>
          <w:sz w:val="26"/>
        </w:rPr>
      </w:pPr>
    </w:p>
    <w:p w:rsidR="006816E4" w:rsidRDefault="006816E4">
      <w:pPr>
        <w:spacing w:line="252" w:lineRule="auto"/>
        <w:jc w:val="both"/>
        <w:rPr>
          <w:rFonts w:ascii="Times New Roman" w:eastAsia="Times New Roman" w:hAnsi="Times New Roman" w:cs="Times New Roman"/>
          <w:color w:val="000000"/>
          <w:sz w:val="26"/>
        </w:rPr>
      </w:pPr>
    </w:p>
    <w:p w:rsidR="006816E4" w:rsidRDefault="006816E4">
      <w:pPr>
        <w:spacing w:line="252" w:lineRule="auto"/>
        <w:jc w:val="both"/>
        <w:rPr>
          <w:rFonts w:ascii="Times New Roman" w:eastAsia="Times New Roman" w:hAnsi="Times New Roman" w:cs="Times New Roman"/>
          <w:color w:val="000000"/>
          <w:sz w:val="26"/>
        </w:rPr>
      </w:pPr>
    </w:p>
    <w:p w:rsidR="006816E4" w:rsidRDefault="006816E4">
      <w:pPr>
        <w:spacing w:line="252" w:lineRule="auto"/>
        <w:jc w:val="both"/>
        <w:rPr>
          <w:rFonts w:ascii="Times New Roman" w:eastAsia="Times New Roman" w:hAnsi="Times New Roman" w:cs="Times New Roman"/>
          <w:color w:val="000000"/>
          <w:sz w:val="26"/>
        </w:rPr>
      </w:pPr>
    </w:p>
    <w:p w:rsidR="006816E4" w:rsidRDefault="00AA04CD">
      <w:pPr>
        <w:pStyle w:val="ListParagraph"/>
        <w:spacing w:line="360" w:lineRule="auto"/>
        <w:ind w:left="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10 Random Number - Số ngẫu nhiên</w:t>
      </w:r>
    </w:p>
    <w:tbl>
      <w:tblPr>
        <w:tblW w:w="10065" w:type="dxa"/>
        <w:tblInd w:w="108" w:type="dxa"/>
        <w:tblCellMar>
          <w:left w:w="10" w:type="dxa"/>
          <w:right w:w="10" w:type="dxa"/>
        </w:tblCellMar>
        <w:tblLook w:val="04A0" w:firstRow="1" w:lastRow="0" w:firstColumn="1" w:lastColumn="0" w:noHBand="0" w:noVBand="1"/>
      </w:tblPr>
      <w:tblGrid>
        <w:gridCol w:w="2694"/>
        <w:gridCol w:w="7371"/>
      </w:tblGrid>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sz w:val="24"/>
                <w:szCs w:val="24"/>
              </w:rPr>
            </w:pPr>
            <w:r>
              <w:rPr>
                <w:rFonts w:ascii="Times New Roman" w:eastAsia="Times New Roman" w:hAnsi="Times New Roman" w:cs="Times New Roman"/>
                <w:b/>
                <w:color w:val="000000"/>
                <w:sz w:val="24"/>
                <w:szCs w:val="24"/>
              </w:rPr>
              <w:t>Lựa Chọn</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sz w:val="24"/>
                <w:szCs w:val="24"/>
              </w:rPr>
            </w:pPr>
            <w:r>
              <w:rPr>
                <w:rFonts w:ascii="Times New Roman" w:eastAsia="Times New Roman" w:hAnsi="Times New Roman" w:cs="Times New Roman"/>
                <w:b/>
                <w:color w:val="000000"/>
                <w:sz w:val="24"/>
                <w:szCs w:val="24"/>
              </w:rPr>
              <w:t>Mô Tả</w:t>
            </w:r>
          </w:p>
        </w:tc>
      </w:tr>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ndom &lt;BOOL&g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sz w:val="24"/>
                <w:szCs w:val="24"/>
              </w:rPr>
              <w:t>Khởi tạo bộ tạo số ngẫu nhiên với thời gian hiện tại của hệ thống; </w:t>
            </w:r>
            <w:r>
              <w:rPr>
                <w:rFonts w:ascii="Times New Roman" w:eastAsia="Times New Roman" w:hAnsi="Times New Roman" w:cs="Times New Roman"/>
                <w:i/>
                <w:sz w:val="24"/>
                <w:szCs w:val="24"/>
              </w:rPr>
              <w:t>mặc định:</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giả</w:t>
            </w:r>
          </w:p>
        </w:tc>
      </w:tr>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seed &lt;INT&g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sz w:val="24"/>
                <w:szCs w:val="24"/>
              </w:rPr>
              <w:t>Khởi tạo bộ tạo số ngẫu nhiên với giá trị đã cho,</w:t>
            </w:r>
            <w:r>
              <w:rPr>
                <w:rFonts w:ascii="Times New Roman" w:eastAsia="Times New Roman" w:hAnsi="Times New Roman" w:cs="Times New Roman"/>
                <w:i/>
                <w:sz w:val="24"/>
                <w:szCs w:val="24"/>
              </w:rPr>
              <w:t>mặc định:</w:t>
            </w:r>
            <w:r>
              <w:rPr>
                <w:rFonts w:ascii="Times New Roman" w:eastAsia="Times New Roman" w:hAnsi="Times New Roman" w:cs="Times New Roman"/>
                <w:sz w:val="24"/>
                <w:szCs w:val="24"/>
              </w:rPr>
              <w:t> 23423</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10: Random Number - Số ngẫu nhiên</w:t>
      </w:r>
    </w:p>
    <w:p w:rsidR="006816E4" w:rsidRDefault="006816E4">
      <w:pPr>
        <w:spacing w:line="252" w:lineRule="auto"/>
        <w:jc w:val="both"/>
        <w:rPr>
          <w:rFonts w:ascii="Times New Roman" w:eastAsia="Times New Roman" w:hAnsi="Times New Roman" w:cs="Times New Roman"/>
          <w:b/>
          <w:color w:val="000000"/>
          <w:sz w:val="26"/>
        </w:rPr>
      </w:pPr>
    </w:p>
    <w:p w:rsidR="001A05AB" w:rsidRDefault="001A05AB">
      <w:pPr>
        <w:spacing w:line="252" w:lineRule="auto"/>
        <w:jc w:val="both"/>
        <w:rPr>
          <w:rFonts w:ascii="Times New Roman" w:eastAsia="Times New Roman" w:hAnsi="Times New Roman" w:cs="Times New Roman"/>
          <w:b/>
          <w:color w:val="000000"/>
          <w:sz w:val="26"/>
        </w:rPr>
      </w:pPr>
    </w:p>
    <w:p w:rsidR="001A05AB" w:rsidRDefault="001A05AB">
      <w:pPr>
        <w:spacing w:line="252" w:lineRule="auto"/>
        <w:jc w:val="both"/>
        <w:rPr>
          <w:rFonts w:ascii="Times New Roman" w:eastAsia="Times New Roman" w:hAnsi="Times New Roman" w:cs="Times New Roman"/>
          <w:b/>
          <w:color w:val="000000"/>
          <w:sz w:val="26"/>
        </w:rPr>
      </w:pPr>
    </w:p>
    <w:p w:rsidR="006816E4" w:rsidRDefault="00AA04CD">
      <w:pPr>
        <w:pStyle w:val="ListParagraph"/>
        <w:spacing w:line="252" w:lineRule="auto"/>
        <w:ind w:left="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lastRenderedPageBreak/>
        <w:t xml:space="preserve">1.11 Lefthand Networks </w:t>
      </w:r>
    </w:p>
    <w:p w:rsidR="006816E4" w:rsidRDefault="00AA04CD">
      <w:pPr>
        <w:spacing w:line="25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 mặc định netconvert sẽ áp dụng các mạng tuân theo quy tắc giao thông right-hand. Khi nhập/xây dựng mạng cho khu vực pháp lý với quy tắc left-hand thì tùy chọn right-hand phải được đặt.</w:t>
      </w:r>
    </w:p>
    <w:p w:rsidR="006816E4" w:rsidRDefault="00AA04CD">
      <w:pPr>
        <w:spacing w:line="25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6816E4" w:rsidRDefault="00AA04CD">
      <w:pPr>
        <w:pStyle w:val="ListParagraph"/>
        <w:spacing w:line="252" w:lineRule="auto"/>
        <w:ind w:left="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12 Warnings during Import - Cảnh báo trong khi nhập</w:t>
      </w:r>
    </w:p>
    <w:tbl>
      <w:tblPr>
        <w:tblStyle w:val="TableGrid"/>
        <w:tblW w:w="0" w:type="auto"/>
        <w:tblLook w:val="04A0" w:firstRow="1" w:lastRow="0" w:firstColumn="1" w:lastColumn="0" w:noHBand="0" w:noVBand="1"/>
      </w:tblPr>
      <w:tblGrid>
        <w:gridCol w:w="3146"/>
        <w:gridCol w:w="3098"/>
        <w:gridCol w:w="3106"/>
      </w:tblGrid>
      <w:tr w:rsidR="006816E4">
        <w:tc>
          <w:tcPr>
            <w:tcW w:w="3192" w:type="dxa"/>
          </w:tcPr>
          <w:p w:rsidR="006816E4" w:rsidRDefault="00AA0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hông báo</w:t>
            </w:r>
          </w:p>
          <w:p w:rsidR="006816E4" w:rsidRDefault="006816E4">
            <w:pPr>
              <w:spacing w:after="0" w:line="252" w:lineRule="auto"/>
              <w:jc w:val="both"/>
              <w:rPr>
                <w:rFonts w:ascii="Times New Roman" w:eastAsia="Times New Roman" w:hAnsi="Times New Roman" w:cs="Times New Roman"/>
                <w:b/>
                <w:color w:val="000000"/>
                <w:sz w:val="24"/>
                <w:szCs w:val="24"/>
              </w:rPr>
            </w:pPr>
          </w:p>
        </w:tc>
        <w:tc>
          <w:tcPr>
            <w:tcW w:w="3192" w:type="dxa"/>
          </w:tcPr>
          <w:p w:rsidR="006816E4" w:rsidRDefault="00AA04CD">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Giải Thích</w:t>
            </w:r>
          </w:p>
          <w:p w:rsidR="006816E4" w:rsidRDefault="006816E4">
            <w:pPr>
              <w:spacing w:after="0" w:line="252" w:lineRule="auto"/>
              <w:jc w:val="both"/>
              <w:rPr>
                <w:rFonts w:ascii="Times New Roman" w:eastAsia="Times New Roman" w:hAnsi="Times New Roman" w:cs="Times New Roman"/>
                <w:b/>
                <w:color w:val="000000"/>
                <w:sz w:val="24"/>
                <w:szCs w:val="24"/>
              </w:rPr>
            </w:pP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ách giải quyết</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ỗi : Không thể set kết nối </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không thể được đặt bởi làn không tồn tại hoặc điểm chung không giao nhau</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ểm tra file đầu vào </w:t>
            </w:r>
          </w:p>
          <w:p w:rsidR="006816E4" w:rsidRDefault="006816E4">
            <w:pPr>
              <w:spacing w:after="0" w:line="252" w:lineRule="auto"/>
              <w:jc w:val="both"/>
              <w:rPr>
                <w:rFonts w:ascii="Times New Roman" w:eastAsia="Times New Roman" w:hAnsi="Times New Roman" w:cs="Times New Roman"/>
                <w:color w:val="000000"/>
                <w:sz w:val="24"/>
                <w:szCs w:val="24"/>
              </w:rPr>
            </w:pP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Loại bỏ đường đi không có điểm chu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ờng cách biệt bị xóa khỏi mạng</w:t>
            </w:r>
          </w:p>
        </w:tc>
        <w:tc>
          <w:tcPr>
            <w:tcW w:w="3192" w:type="dxa"/>
          </w:tcPr>
          <w:p w:rsidR="006816E4" w:rsidRDefault="006816E4">
            <w:pPr>
              <w:spacing w:after="0" w:line="252" w:lineRule="auto"/>
              <w:jc w:val="both"/>
              <w:rPr>
                <w:rFonts w:ascii="Times New Roman" w:eastAsia="Times New Roman" w:hAnsi="Times New Roman" w:cs="Times New Roman"/>
                <w:b/>
                <w:color w:val="000000"/>
                <w:sz w:val="24"/>
                <w:szCs w:val="24"/>
              </w:rPr>
            </w:pP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Tìm góc của …. Độ</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cạnh có góc nhọn thất thường đổi thành  khu vực ở trung tâm</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sát cạnh được nhắc tới cho sự chính xác . Cảnh báo có thể bị hạn chế khi sử dụng lệnh </w:t>
            </w:r>
            <w:r>
              <w:rPr>
                <w:rStyle w:val="Strong"/>
                <w:rFonts w:ascii="Times New Roman" w:hAnsi="Times New Roman" w:cs="Times New Roman"/>
                <w:color w:val="000000" w:themeColor="text1"/>
                <w:sz w:val="24"/>
                <w:szCs w:val="24"/>
              </w:rPr>
              <w:t>--geometry.max-angle</w:t>
            </w:r>
            <w:r>
              <w:rPr>
                <w:rFonts w:ascii="Times New Roman" w:hAnsi="Times New Roman" w:cs="Times New Roman"/>
                <w:color w:val="000000" w:themeColor="text1"/>
                <w:sz w:val="24"/>
                <w:szCs w:val="24"/>
              </w:rPr>
              <w:t>.</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Không thể tham gia giao lộ vì cụm quá phức tạp</w:t>
            </w:r>
          </w:p>
        </w:tc>
        <w:tc>
          <w:tcPr>
            <w:tcW w:w="3192" w:type="dxa"/>
          </w:tcPr>
          <w:p w:rsidR="006816E4" w:rsidRDefault="00AA04CD">
            <w:pPr>
              <w:spacing w:after="0" w:line="252"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Heuristic cho lựa chọn  </w:t>
            </w:r>
            <w:r>
              <w:rPr>
                <w:rStyle w:val="Strong"/>
                <w:rFonts w:ascii="Times New Roman" w:hAnsi="Times New Roman" w:cs="Times New Roman"/>
                <w:color w:val="000000" w:themeColor="text1"/>
                <w:sz w:val="24"/>
                <w:szCs w:val="24"/>
              </w:rPr>
              <w:t xml:space="preserve">--junctions.join </w:t>
            </w:r>
            <w:r>
              <w:rPr>
                <w:rStyle w:val="Strong"/>
                <w:rFonts w:ascii="Times New Roman" w:hAnsi="Times New Roman" w:cs="Times New Roman"/>
                <w:b w:val="0"/>
                <w:color w:val="000000" w:themeColor="text1"/>
                <w:sz w:val="24"/>
                <w:szCs w:val="24"/>
              </w:rPr>
              <w:t>không thể đáp ứng do giao lộ phức tạp</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node được nhắc đến và cung cấp join-description cách thủ công</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Tìm thấy góc cua với bán kính</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cạnh có góc cua thất thường  đổi thành nơi vào hoặc ra điểm giao</w:t>
            </w:r>
          </w:p>
        </w:tc>
        <w:tc>
          <w:tcPr>
            <w:tcW w:w="3192" w:type="dxa"/>
          </w:tcPr>
          <w:p w:rsidR="006816E4" w:rsidRDefault="00AA04CD">
            <w:pPr>
              <w:spacing w:after="0" w:line="25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an sát cạnh được nhắc tơi cho sự chính xác.Lỗi có thể được tự động xác định bởi lệnh </w:t>
            </w:r>
            <w:r>
              <w:rPr>
                <w:rFonts w:ascii="Times New Roman" w:hAnsi="Times New Roman" w:cs="Times New Roman"/>
                <w:color w:val="000000" w:themeColor="text1"/>
                <w:sz w:val="24"/>
                <w:szCs w:val="24"/>
              </w:rPr>
              <w:t> </w:t>
            </w:r>
            <w:r>
              <w:rPr>
                <w:rStyle w:val="Strong"/>
                <w:rFonts w:ascii="Times New Roman" w:hAnsi="Times New Roman" w:cs="Times New Roman"/>
                <w:color w:val="000000" w:themeColor="text1"/>
                <w:sz w:val="24"/>
                <w:szCs w:val="24"/>
              </w:rPr>
              <w:t>--geometry.min-radius.fix</w:t>
            </w:r>
            <w:r>
              <w:rPr>
                <w:rFonts w:ascii="Times New Roman" w:hAnsi="Times New Roman" w:cs="Times New Roman"/>
                <w:color w:val="000000" w:themeColor="text1"/>
                <w:sz w:val="24"/>
                <w:szCs w:val="24"/>
              </w:rPr>
              <w:t>.</w:t>
            </w:r>
          </w:p>
        </w:tc>
      </w:tr>
      <w:tr w:rsidR="006816E4">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ảnh báo :</w:t>
            </w:r>
            <w:r>
              <w:rPr>
                <w:rFonts w:ascii="Times New Roman" w:hAnsi="Times New Roman" w:cs="Times New Roman"/>
                <w:color w:val="000000" w:themeColor="text1"/>
                <w:sz w:val="24"/>
                <w:szCs w:val="24"/>
              </w:rPr>
              <w:t xml:space="preserve"> Đường đi không kết nối bởi bất kì cạnh sắp tới ở giao lộ</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bố kết nối ở giao lộ đáng ngờ</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điểm giao kết nối cho sự chính xác</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ảnh báo :</w:t>
            </w:r>
            <w:r>
              <w:rPr>
                <w:rFonts w:ascii="Times New Roman" w:hAnsi="Times New Roman" w:cs="Times New Roman"/>
                <w:color w:val="000000" w:themeColor="text1"/>
                <w:sz w:val="24"/>
                <w:szCs w:val="24"/>
              </w:rPr>
              <w:t xml:space="preserve"> Đường đi không kết nối tới cạnh ngoài ở giao lộ</w:t>
            </w: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hân bố kết nối ở giao lộ đáng ngờ</w:t>
            </w: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an sát điểm giao kết nối cho sự chính xác</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ảnh báo : </w:t>
            </w:r>
            <w:r>
              <w:rPr>
                <w:rFonts w:ascii="Times New Roman" w:eastAsia="Times New Roman" w:hAnsi="Times New Roman" w:cs="Times New Roman"/>
                <w:color w:val="000000"/>
                <w:sz w:val="24"/>
                <w:szCs w:val="24"/>
              </w:rPr>
              <w:t>Điểm giao “…” không thể tính hình dạ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dạng của khu vực giao lộ không thể tính</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điểm giao được đề cập và có thể tự tạo một hình dạng điểm giao</w:t>
            </w:r>
          </w:p>
        </w:tc>
      </w:tr>
      <w:tr w:rsidR="006816E4">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ảnh báo :</w:t>
            </w:r>
            <w:r>
              <w:rPr>
                <w:rFonts w:ascii="Times New Roman" w:eastAsia="Times New Roman" w:hAnsi="Times New Roman" w:cs="Times New Roman"/>
                <w:color w:val="000000"/>
                <w:sz w:val="24"/>
                <w:szCs w:val="24"/>
              </w:rPr>
              <w:t>Tốc của mạng giảm bớt bởi … do bán kính quaycủa (length…..=angle=….)</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một góc cua thất thường</w:t>
            </w:r>
          </w:p>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với tốc độ đường  </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tốc độ góc cua và</w:t>
            </w:r>
          </w:p>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hình dạng giao lộ sao cho chính xác. Cảnh báo có thể bị </w:t>
            </w:r>
            <w:r>
              <w:rPr>
                <w:rFonts w:ascii="Times New Roman" w:eastAsia="Times New Roman" w:hAnsi="Times New Roman" w:cs="Times New Roman"/>
                <w:color w:val="000000"/>
                <w:sz w:val="24"/>
                <w:szCs w:val="24"/>
              </w:rPr>
              <w:lastRenderedPageBreak/>
              <w:t xml:space="preserve">chặn bằng cách đặt ngưỡng cao hơn thông qua tùy chỉnh </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Cảnh báo : </w:t>
            </w:r>
            <w:r>
              <w:rPr>
                <w:rFonts w:ascii="Times New Roman" w:eastAsia="Times New Roman" w:hAnsi="Times New Roman" w:cs="Times New Roman"/>
                <w:color w:val="000000"/>
                <w:sz w:val="24"/>
                <w:szCs w:val="24"/>
              </w:rPr>
              <w:t>Đèn giao thông không điều khiển bất kì giao điểm nào; nó sẽ không thể được xây dự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èn giao thông ở giao điểm tại giao lộ thiếu điểm kết nối hoặc giao điểm bị xóa hoàn toàn</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giao điểm nếu nó vẫn tồn tại. Có thể thường xuyên bị từ chối</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11: Warnings during Import - Cảnh báo trong khi nhập</w:t>
      </w: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b/>
          <w:color w:val="000000"/>
          <w:sz w:val="26"/>
        </w:rPr>
      </w:pPr>
    </w:p>
    <w:p w:rsidR="006816E4" w:rsidRDefault="006816E4">
      <w:pPr>
        <w:spacing w:line="252" w:lineRule="auto"/>
        <w:jc w:val="both"/>
        <w:rPr>
          <w:rFonts w:ascii="Times New Roman" w:eastAsia="Times New Roman" w:hAnsi="Times New Roman" w:cs="Times New Roman"/>
          <w:color w:val="000000"/>
          <w:sz w:val="26"/>
        </w:rPr>
      </w:pPr>
    </w:p>
    <w:sectPr w:rsidR="006816E4">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31" w:rsidRDefault="007E4331">
      <w:pPr>
        <w:spacing w:line="240" w:lineRule="auto"/>
      </w:pPr>
      <w:r>
        <w:separator/>
      </w:r>
    </w:p>
  </w:endnote>
  <w:endnote w:type="continuationSeparator" w:id="0">
    <w:p w:rsidR="007E4331" w:rsidRDefault="007E4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6E4" w:rsidRDefault="00AA04CD">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16E4" w:rsidRDefault="00AA04CD">
                          <w:pPr>
                            <w:pStyle w:val="Footer"/>
                          </w:pPr>
                          <w:r>
                            <w:fldChar w:fldCharType="begin"/>
                          </w:r>
                          <w:r>
                            <w:instrText xml:space="preserve"> PAGE  \* MERGEFORMAT </w:instrText>
                          </w:r>
                          <w:r>
                            <w:fldChar w:fldCharType="separate"/>
                          </w:r>
                          <w:r w:rsidR="008B5AE9">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6816E4" w:rsidRDefault="00AA04CD">
                    <w:pPr>
                      <w:pStyle w:val="Footer"/>
                    </w:pPr>
                    <w:r>
                      <w:fldChar w:fldCharType="begin"/>
                    </w:r>
                    <w:r>
                      <w:instrText xml:space="preserve"> PAGE  \* MERGEFORMAT </w:instrText>
                    </w:r>
                    <w:r>
                      <w:fldChar w:fldCharType="separate"/>
                    </w:r>
                    <w:r w:rsidR="008B5AE9">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31" w:rsidRDefault="007E4331">
      <w:pPr>
        <w:spacing w:after="0"/>
      </w:pPr>
      <w:r>
        <w:separator/>
      </w:r>
    </w:p>
  </w:footnote>
  <w:footnote w:type="continuationSeparator" w:id="0">
    <w:p w:rsidR="007E4331" w:rsidRDefault="007E43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430865502"/>
      <w:docPartObj>
        <w:docPartGallery w:val="AutoText"/>
      </w:docPartObj>
    </w:sdtPr>
    <w:sdtEndPr>
      <w:rPr>
        <w:b/>
        <w:bCs/>
        <w:color w:val="auto"/>
        <w:spacing w:val="0"/>
      </w:rPr>
    </w:sdtEndPr>
    <w:sdtContent>
      <w:p w:rsidR="006816E4" w:rsidRDefault="00AA04C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B5AE9" w:rsidRPr="008B5AE9">
          <w:rPr>
            <w:b/>
            <w:bCs/>
            <w:noProof/>
          </w:rPr>
          <w:t>15</w:t>
        </w:r>
        <w:r>
          <w:rPr>
            <w:b/>
            <w:bCs/>
          </w:rPr>
          <w:fldChar w:fldCharType="end"/>
        </w:r>
      </w:p>
    </w:sdtContent>
  </w:sdt>
  <w:p w:rsidR="006816E4" w:rsidRDefault="00681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C2EF1"/>
    <w:rsid w:val="00101638"/>
    <w:rsid w:val="0014080D"/>
    <w:rsid w:val="0014558F"/>
    <w:rsid w:val="001871F6"/>
    <w:rsid w:val="00190171"/>
    <w:rsid w:val="00190F0D"/>
    <w:rsid w:val="001A05AB"/>
    <w:rsid w:val="002901A4"/>
    <w:rsid w:val="002B06F2"/>
    <w:rsid w:val="0032193B"/>
    <w:rsid w:val="0044799A"/>
    <w:rsid w:val="004640BA"/>
    <w:rsid w:val="00473B66"/>
    <w:rsid w:val="00514F8E"/>
    <w:rsid w:val="00565D78"/>
    <w:rsid w:val="005E3EDB"/>
    <w:rsid w:val="00645DC0"/>
    <w:rsid w:val="006557D3"/>
    <w:rsid w:val="006666B5"/>
    <w:rsid w:val="006816E4"/>
    <w:rsid w:val="006B4CCE"/>
    <w:rsid w:val="006D1F48"/>
    <w:rsid w:val="007C23C4"/>
    <w:rsid w:val="007E4331"/>
    <w:rsid w:val="008757E1"/>
    <w:rsid w:val="008B5AE9"/>
    <w:rsid w:val="008D5EBA"/>
    <w:rsid w:val="008E3DD8"/>
    <w:rsid w:val="00961952"/>
    <w:rsid w:val="009A6C71"/>
    <w:rsid w:val="009D16E4"/>
    <w:rsid w:val="00A66F5C"/>
    <w:rsid w:val="00AA04CD"/>
    <w:rsid w:val="00AA3100"/>
    <w:rsid w:val="00B9000C"/>
    <w:rsid w:val="00BA0501"/>
    <w:rsid w:val="00C14368"/>
    <w:rsid w:val="00C40BE8"/>
    <w:rsid w:val="00CD34C0"/>
    <w:rsid w:val="00D516C0"/>
    <w:rsid w:val="00E773CA"/>
    <w:rsid w:val="00E96F2A"/>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34C08-1822-418D-BE84-AC68FDF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24</Words>
  <Characters>17809</Characters>
  <Application>Microsoft Office Word</Application>
  <DocSecurity>0</DocSecurity>
  <Lines>148</Lines>
  <Paragraphs>41</Paragraphs>
  <ScaleCrop>false</ScaleCrop>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 Gaming</dc:creator>
  <cp:lastModifiedBy>Administrator</cp:lastModifiedBy>
  <cp:revision>8</cp:revision>
  <dcterms:created xsi:type="dcterms:W3CDTF">2021-09-26T10:13:00Z</dcterms:created>
  <dcterms:modified xsi:type="dcterms:W3CDTF">2021-10-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